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369"/>
        <w:gridCol w:w="196"/>
        <w:gridCol w:w="236"/>
      </w:tblGrid>
      <w:tr w:rsidR="00A02BBC" w14:paraId="49529664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15ABF5B4" w:rsidR="00A02BBC" w:rsidRDefault="00B02896" w:rsidP="00D343DF">
            <w:pPr>
              <w:pStyle w:val="TERMO-texto"/>
              <w:spacing w:beforeLines="20" w:before="48" w:afterLines="20" w:after="48"/>
            </w:pPr>
            <w:r>
              <w:t>Luiz Augusto Poffo</w:t>
            </w:r>
          </w:p>
        </w:tc>
      </w:tr>
      <w:tr w:rsidR="00E509CA" w14:paraId="41FD2D2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1B5C1394" w:rsidR="00E509CA" w:rsidRDefault="003471B0" w:rsidP="00DA5D68">
            <w:pPr>
              <w:pStyle w:val="TERMO-texto"/>
              <w:spacing w:beforeLines="20" w:before="48" w:afterLines="20" w:after="48"/>
            </w:pPr>
            <w:r w:rsidRPr="003471B0">
              <w:t>http://lattes.cnpq.br/4365877523063360</w:t>
            </w:r>
          </w:p>
        </w:tc>
      </w:tr>
      <w:tr w:rsidR="00726929" w14:paraId="708E6D2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72A07CE6" w:rsidR="00726929" w:rsidRPr="00693A6D" w:rsidRDefault="00B02896" w:rsidP="00DA5D68">
            <w:pPr>
              <w:pStyle w:val="TERMO-texto"/>
              <w:spacing w:beforeLines="20" w:before="48" w:afterLines="20" w:after="48"/>
            </w:pPr>
            <w:r>
              <w:t>lapoffo@furb.br</w:t>
            </w:r>
          </w:p>
        </w:tc>
      </w:tr>
      <w:tr w:rsidR="00726929" w14:paraId="48E6B90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0BE7B28D" w:rsidR="00726929" w:rsidRPr="00693A6D" w:rsidRDefault="00B02896" w:rsidP="00DA5D68">
            <w:pPr>
              <w:pStyle w:val="TERMO-texto"/>
              <w:spacing w:beforeLines="20" w:before="48" w:afterLines="20" w:after="48"/>
            </w:pPr>
            <w:r>
              <w:t>(47) 99613-2518</w:t>
            </w:r>
          </w:p>
        </w:tc>
      </w:tr>
      <w:tr w:rsidR="000B395C" w:rsidRPr="000B395C" w14:paraId="039976C7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35E6AD64" w:rsidR="007C3A6B" w:rsidRPr="00627D50" w:rsidRDefault="001D4C12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hortando</w:t>
            </w:r>
            <w:r w:rsidR="00657FA8">
              <w:rPr>
                <w:caps/>
              </w:rPr>
              <w:t xml:space="preserve">: </w:t>
            </w:r>
            <w:r w:rsidR="00B60984">
              <w:rPr>
                <w:caps/>
              </w:rPr>
              <w:t xml:space="preserve">uma solução </w:t>
            </w:r>
            <w:r w:rsidR="00C74369">
              <w:rPr>
                <w:caps/>
              </w:rPr>
              <w:t xml:space="preserve">colaborativa </w:t>
            </w:r>
            <w:r w:rsidR="00B60984">
              <w:rPr>
                <w:caps/>
              </w:rPr>
              <w:t>para</w:t>
            </w:r>
            <w:r w:rsidR="004A1512">
              <w:rPr>
                <w:caps/>
              </w:rPr>
              <w:t xml:space="preserve"> gerenciamento de hortas residenciais </w:t>
            </w:r>
          </w:p>
        </w:tc>
      </w:tr>
      <w:tr w:rsidR="007C3A6B" w:rsidRPr="00627D50" w14:paraId="7D08BDB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00D57872" w:rsidR="00902F1C" w:rsidRPr="00627D50" w:rsidRDefault="00B02896" w:rsidP="00D343DF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A401D7" w:rsidRPr="00627D50" w14:paraId="05CFCC1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9CF5D05" w:rsidR="00C61A6B" w:rsidRPr="00627D50" w:rsidRDefault="00F8327A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4D4438">
        <w:trPr>
          <w:gridAfter w:val="2"/>
          <w:wAfter w:w="432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4A7BA98C" w:rsidR="000E3362" w:rsidRDefault="00B02896" w:rsidP="00D343DF">
            <w:pPr>
              <w:pStyle w:val="TERMO-texto"/>
              <w:spacing w:beforeLines="20" w:before="48" w:afterLines="20" w:after="48"/>
            </w:pPr>
            <w:r>
              <w:t>Luiz Augusto Poffo</w:t>
            </w:r>
          </w:p>
        </w:tc>
      </w:tr>
      <w:tr w:rsidR="000E3362" w14:paraId="63D70601" w14:textId="77777777" w:rsidTr="004D4438">
        <w:trPr>
          <w:gridAfter w:val="2"/>
          <w:wAfter w:w="432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61D4ECAC" w:rsidR="000E3362" w:rsidRPr="00752168" w:rsidRDefault="003471B0" w:rsidP="00D1263B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4D4438">
        <w:trPr>
          <w:gridAfter w:val="2"/>
          <w:wAfter w:w="432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18BAA98C" w:rsidR="00422D33" w:rsidRDefault="00B02896" w:rsidP="00422D33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422D33" w14:paraId="1F8AC356" w14:textId="77777777" w:rsidTr="004D4438">
        <w:trPr>
          <w:gridAfter w:val="2"/>
          <w:wAfter w:w="432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0D0CF330" w:rsidR="00422D33" w:rsidRPr="00752168" w:rsidRDefault="003471B0" w:rsidP="00422D33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D04666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119B76F5" w:rsidR="007E20A7" w:rsidRDefault="00DC4A7C" w:rsidP="007E20A7">
            <w:pPr>
              <w:pStyle w:val="TERMO-texto"/>
              <w:spacing w:beforeLines="20" w:before="48" w:afterLines="20" w:after="48"/>
              <w:jc w:val="center"/>
            </w:pPr>
            <w:r>
              <w:t>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5BE3DB60" w:rsidR="007E20A7" w:rsidRDefault="003471B0" w:rsidP="007E20A7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5CD34BB6" w:rsidR="007E20A7" w:rsidRDefault="003471B0" w:rsidP="007E20A7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5303" w14:textId="77777777" w:rsidR="00DF2674" w:rsidRDefault="00DF2674" w:rsidP="005815CE">
      <w:r>
        <w:separator/>
      </w:r>
    </w:p>
  </w:endnote>
  <w:endnote w:type="continuationSeparator" w:id="0">
    <w:p w14:paraId="160438CA" w14:textId="77777777" w:rsidR="00DF2674" w:rsidRDefault="00DF2674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5784" w14:textId="77777777" w:rsidR="00DF2674" w:rsidRDefault="00DF2674" w:rsidP="005815CE">
      <w:r>
        <w:separator/>
      </w:r>
    </w:p>
  </w:footnote>
  <w:footnote w:type="continuationSeparator" w:id="0">
    <w:p w14:paraId="597BAB28" w14:textId="77777777" w:rsidR="00DF2674" w:rsidRDefault="00DF2674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1D4C12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471B0"/>
    <w:rsid w:val="0035179C"/>
    <w:rsid w:val="00356C19"/>
    <w:rsid w:val="0036133C"/>
    <w:rsid w:val="003647D6"/>
    <w:rsid w:val="00395592"/>
    <w:rsid w:val="003B2B45"/>
    <w:rsid w:val="003E0334"/>
    <w:rsid w:val="003E76B5"/>
    <w:rsid w:val="0040373A"/>
    <w:rsid w:val="00422D33"/>
    <w:rsid w:val="00430276"/>
    <w:rsid w:val="00431CC0"/>
    <w:rsid w:val="00435E67"/>
    <w:rsid w:val="00452D3B"/>
    <w:rsid w:val="00462C82"/>
    <w:rsid w:val="00473B93"/>
    <w:rsid w:val="00484B15"/>
    <w:rsid w:val="0049737A"/>
    <w:rsid w:val="004A1512"/>
    <w:rsid w:val="004B2733"/>
    <w:rsid w:val="004D250F"/>
    <w:rsid w:val="004D30E2"/>
    <w:rsid w:val="004D4438"/>
    <w:rsid w:val="0052235E"/>
    <w:rsid w:val="00525020"/>
    <w:rsid w:val="005311F9"/>
    <w:rsid w:val="005376B3"/>
    <w:rsid w:val="0054416D"/>
    <w:rsid w:val="00550D20"/>
    <w:rsid w:val="00562510"/>
    <w:rsid w:val="005670B6"/>
    <w:rsid w:val="00572B0A"/>
    <w:rsid w:val="005815CE"/>
    <w:rsid w:val="005907C8"/>
    <w:rsid w:val="005A1C59"/>
    <w:rsid w:val="005B1EB2"/>
    <w:rsid w:val="005B5100"/>
    <w:rsid w:val="005B52D8"/>
    <w:rsid w:val="005F1F4C"/>
    <w:rsid w:val="006154F4"/>
    <w:rsid w:val="00627D50"/>
    <w:rsid w:val="00651ACA"/>
    <w:rsid w:val="00657FA8"/>
    <w:rsid w:val="00662E61"/>
    <w:rsid w:val="0069183D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4708"/>
    <w:rsid w:val="00836E1C"/>
    <w:rsid w:val="008566EF"/>
    <w:rsid w:val="00863C99"/>
    <w:rsid w:val="008705AE"/>
    <w:rsid w:val="00880B83"/>
    <w:rsid w:val="008A4608"/>
    <w:rsid w:val="008A6245"/>
    <w:rsid w:val="008B337F"/>
    <w:rsid w:val="008F5585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2896"/>
    <w:rsid w:val="00B0587F"/>
    <w:rsid w:val="00B4278F"/>
    <w:rsid w:val="00B54414"/>
    <w:rsid w:val="00B60984"/>
    <w:rsid w:val="00B879FA"/>
    <w:rsid w:val="00B96571"/>
    <w:rsid w:val="00B96B5B"/>
    <w:rsid w:val="00BF4768"/>
    <w:rsid w:val="00C21155"/>
    <w:rsid w:val="00C50EEE"/>
    <w:rsid w:val="00C61A6B"/>
    <w:rsid w:val="00C64B58"/>
    <w:rsid w:val="00C72E85"/>
    <w:rsid w:val="00C74369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4A7C"/>
    <w:rsid w:val="00DC7229"/>
    <w:rsid w:val="00DF2674"/>
    <w:rsid w:val="00DF44E8"/>
    <w:rsid w:val="00E12D84"/>
    <w:rsid w:val="00E234E2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8327A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Luiz Augusto Poffo</cp:lastModifiedBy>
  <cp:revision>18</cp:revision>
  <cp:lastPrinted>2003-04-24T18:28:00Z</cp:lastPrinted>
  <dcterms:created xsi:type="dcterms:W3CDTF">2020-08-21T21:09:00Z</dcterms:created>
  <dcterms:modified xsi:type="dcterms:W3CDTF">2022-08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